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B6D" w:rsidRPr="00BE5B6D" w:rsidRDefault="00BE5B6D" w:rsidP="00BE5B6D">
      <w:pPr>
        <w:jc w:val="center"/>
        <w:rPr>
          <w:sz w:val="56"/>
          <w:szCs w:val="72"/>
        </w:rPr>
      </w:pPr>
      <w:r w:rsidRPr="00BE5B6D">
        <w:rPr>
          <w:sz w:val="56"/>
          <w:szCs w:val="72"/>
        </w:rPr>
        <w:t>GS리테일 합격 자기소개서</w:t>
      </w:r>
    </w:p>
    <w:p w:rsidR="00BE5B6D" w:rsidRDefault="00BE5B6D" w:rsidP="00BE5B6D">
      <w:pPr>
        <w:jc w:val="right"/>
      </w:pPr>
      <w:r>
        <w:rPr>
          <w:rFonts w:hint="eastAsia"/>
        </w:rPr>
        <w:t>직무</w:t>
      </w:r>
      <w:r>
        <w:t xml:space="preserve"> : GS편의점</w:t>
      </w:r>
    </w:p>
    <w:p w:rsidR="00BE5B6D" w:rsidRDefault="00BE5B6D" w:rsidP="00BE5B6D"/>
    <w:p w:rsidR="00BE5B6D" w:rsidRDefault="00BE5B6D" w:rsidP="00BE5B6D">
      <w:pPr>
        <w:rPr>
          <w:rFonts w:hint="eastAsia"/>
        </w:rPr>
      </w:pPr>
      <w:r>
        <w:t>1. 지원동기 및 열정에 대하여.</w:t>
      </w:r>
      <w:bookmarkStart w:id="0" w:name="_GoBack"/>
      <w:bookmarkEnd w:id="0"/>
    </w:p>
    <w:p w:rsidR="00BE5B6D" w:rsidRDefault="00BE5B6D" w:rsidP="00BE5B6D">
      <w:r>
        <w:rPr>
          <w:rFonts w:hint="eastAsia"/>
        </w:rPr>
        <w:t>＜발길</w:t>
      </w:r>
      <w:r>
        <w:t>! 눈길! 손길!＞</w:t>
      </w:r>
    </w:p>
    <w:p w:rsidR="00BE5B6D" w:rsidRDefault="00BE5B6D" w:rsidP="00BE5B6D">
      <w:r>
        <w:t xml:space="preserve"> 300명이 넘는 인원들의 물자관리를 위해 직접 현장을 발로 찾아가서 눈으로 보고 손으로 만지면서 확인 및 감독의 중요성을 배웠습니다. GS리테일에서는 고객들에게 더욱 다양한 통합 서비스를 제공해야 하므로 실수를 줄이고 효율성을 높여야 합니다. 이를 위해 정답은 현장에 직접 가서 찾아야 한다는 것을 배웠습니다.</w:t>
      </w:r>
    </w:p>
    <w:p w:rsidR="00BE5B6D" w:rsidRDefault="00BE5B6D" w:rsidP="00BE5B6D">
      <w:r>
        <w:t xml:space="preserve"> 여름철 잦은 음식 재료 부패로 급식준비가 제대로 되지 않아 해결책으로 기존에 형식적인 체크리스트를 탈피하고 현장중심으로 수정하였습니다. ‘냉장고가 잘 작동하는가?’ 보다는 ‘냉장실 온도가 10도 이하로 설정되어 있고 냉기가 느껴지는가?’처럼 구체적인 질문을 함으로써 실수를 최소화시켰습니다. </w:t>
      </w:r>
    </w:p>
    <w:p w:rsidR="00BE5B6D" w:rsidRDefault="00BE5B6D" w:rsidP="00BE5B6D">
      <w:r>
        <w:rPr>
          <w:rFonts w:hint="eastAsia"/>
        </w:rPr>
        <w:t>군수당당관으로서</w:t>
      </w:r>
      <w:r>
        <w:t xml:space="preserve"> 다양한 물품을 관리하며 효율적인 일처리 방법에 대해 끊임없이 연구 하였습니다. 모든일에 포기하지 않고 뜨겁고 단단한 열정을 바탕으로 GS리테일과 함께 성장하겠습니다.</w:t>
      </w:r>
    </w:p>
    <w:p w:rsidR="00BE5B6D" w:rsidRDefault="00BE5B6D" w:rsidP="00BE5B6D">
      <w:r>
        <w:t>2. 성장과정 및 학교생활에 대하여</w:t>
      </w:r>
    </w:p>
    <w:p w:rsidR="00BE5B6D" w:rsidRDefault="00BE5B6D" w:rsidP="00BE5B6D">
      <w:r>
        <w:rPr>
          <w:rFonts w:hint="eastAsia"/>
        </w:rPr>
        <w:t>부모님께서는</w:t>
      </w:r>
      <w:r>
        <w:t xml:space="preserve"> 눈물 보다는 땀 한방울의 소중함과 포기 보다는 끈기의 중요성을 가르쳐주셨습니다. 그래서 조금 늦더라도 반드시 완주하는 성격을 가지게 된 계기가 되었습니다. 볼링 같은 스포츠 뿐만 아니라 스도쿠, 퍼즐까지 한 번시작한 일은 반드시 수준이상을 달성하였습니다. 또한 군시절에는 부대최초특급전사, 급양관리 사단1등 등의 많은 표창을 받는 등 어떠한 일에도 뜨거운 열정을 가진 사람이 되었습니다.  </w:t>
      </w:r>
    </w:p>
    <w:p w:rsidR="00BE5B6D" w:rsidRDefault="00BE5B6D" w:rsidP="00BE5B6D"/>
    <w:p w:rsidR="00BE5B6D" w:rsidRDefault="00BE5B6D" w:rsidP="00BE5B6D">
      <w:r>
        <w:rPr>
          <w:rFonts w:hint="eastAsia"/>
        </w:rPr>
        <w:t>부사관</w:t>
      </w:r>
      <w:r>
        <w:t xml:space="preserve"> 전역후 늦은 나이에 학교를 복학하여 후배들과 거리감도 있었지만 학회활동에 가입하고 과에서 주최하는 행사에 적극적으로 참여하여 친한 후배들도 많이 생겼습니다. ‘내 편이 아니더라도 적을 만들지 말라’는 말처럼, 주변에 사람들이 많이 있는 것이 저의 장점입니다. 또한 학회 활동시 학술대회에서 2등을 수상하는 등 대학생활 동안 넓은 인간관계 형성, 그리고 팀워크의 중요성도 배울 수 있었습니다.</w:t>
      </w:r>
    </w:p>
    <w:p w:rsidR="00BE5B6D" w:rsidRDefault="00BE5B6D" w:rsidP="00BE5B6D">
      <w:r>
        <w:lastRenderedPageBreak/>
        <w:t>3. 입사 후 포부(Vision)에 대하여</w:t>
      </w:r>
    </w:p>
    <w:p w:rsidR="00BE5B6D" w:rsidRDefault="00BE5B6D" w:rsidP="00BE5B6D"/>
    <w:p w:rsidR="00BE5B6D" w:rsidRDefault="00BE5B6D" w:rsidP="00BE5B6D">
      <w:r>
        <w:rPr>
          <w:rFonts w:hint="eastAsia"/>
        </w:rPr>
        <w:t>‘</w:t>
      </w:r>
      <w:r>
        <w:t xml:space="preserve">GS리테일은 무슨 회사지?’ 미스터 도넛에서 시나몬롤을 먹으면서 드는 생각 이었습니다. 앞으로 GS리테일에서 살 수 있는 품목들의 한계는 사라지고 있고  다양한 품목 만큼 더욱 </w:t>
      </w:r>
    </w:p>
    <w:p w:rsidR="00BE5B6D" w:rsidRDefault="00BE5B6D" w:rsidP="00BE5B6D">
      <w:r>
        <w:rPr>
          <w:rFonts w:hint="eastAsia"/>
        </w:rPr>
        <w:t>많은</w:t>
      </w:r>
      <w:r>
        <w:t xml:space="preserve"> 고객들의 감동 실현이라는 목표를 달성해야 한다고 생각합니다.</w:t>
      </w:r>
    </w:p>
    <w:p w:rsidR="00BE5B6D" w:rsidRDefault="00BE5B6D" w:rsidP="00BE5B6D"/>
    <w:p w:rsidR="00BE5B6D" w:rsidRDefault="00BE5B6D" w:rsidP="00BE5B6D">
      <w:r>
        <w:t>&lt;난 소개팅 준비하러 GS25에 간다&gt;</w:t>
      </w:r>
    </w:p>
    <w:p w:rsidR="00BE5B6D" w:rsidRDefault="00BE5B6D" w:rsidP="00BE5B6D">
      <w:r>
        <w:rPr>
          <w:rFonts w:hint="eastAsia"/>
        </w:rPr>
        <w:t>택배</w:t>
      </w:r>
      <w:r>
        <w:t>, 휴대폰 판매 유통에는 한계가 없습니다. GS리테일과 함께 이런 변화를 이끌어 가는 사람이 되겠습니다. GS25 온라인 쇼핑몰이 생겨서 청바지를 구매하고, 가까운 GS25에서 청바지를 입고 소개팅을 나가는 모습을 꿈꿔왔습니다. 혼자서 옷을 사기 위해 의류매장에 가야하는 번거로움과 온라인 구매시 택배수령이 원활히 되지 않아서 드는 제 생각입니다. 하지만 앞으로 GS리테일에 입사하게 된다면 낮은 자세로 고객들의 니즈와 생각을 파악하여 만족시킬 수 있도록 하겠습니다.</w:t>
      </w:r>
    </w:p>
    <w:p w:rsidR="00BE5B6D" w:rsidRDefault="00BE5B6D" w:rsidP="00BE5B6D">
      <w:r>
        <w:t xml:space="preserve"> 끊임없는 혁신으로 고객들이 GS리테일이 무슨일을 하는 회사인지 물음을 가질 수 있도록 만들고 그에 대한 해답을 해 줄 수 있는 사람이 되겠습니다. </w:t>
      </w:r>
    </w:p>
    <w:p w:rsidR="00BE5B6D" w:rsidRDefault="00BE5B6D" w:rsidP="00BE5B6D"/>
    <w:p w:rsidR="00BE5B6D" w:rsidRDefault="00BE5B6D" w:rsidP="00BE5B6D">
      <w:r>
        <w:t>4. 성격의 장·단점 및 보완노력에 대하여</w:t>
      </w:r>
    </w:p>
    <w:p w:rsidR="00BE5B6D" w:rsidRDefault="00BE5B6D" w:rsidP="00BE5B6D">
      <w:r>
        <w:rPr>
          <w:rFonts w:hint="eastAsia"/>
        </w:rPr>
        <w:t>오랜</w:t>
      </w:r>
      <w:r>
        <w:t xml:space="preserve"> 군간부 생활은 저를 책임감이 강하고 열정이 넘치는 사람으로 만들어 주었습니다. 주어진 임무를 수행시 직접가서 보고 만지고 확인 및 감독하는 습관이 몸에 배서 꼼꼼하고 상황에 맞는 유연한 대처능력을 구비하고 있습니다. 그러나 완벽한 업무를 추구하다보니 결정을 내릴때 우유부단한면을 보이는 단점을 가지고 있습니다. 이는 선,후배의 피드백을 받거나 과거의 비슷한 업무를 참고하여 신속하고 결단력있게 업무를 추진할려는 노력을 하고 있습니다.</w:t>
      </w:r>
    </w:p>
    <w:p w:rsidR="00BE5B6D" w:rsidRDefault="00BE5B6D" w:rsidP="00BE5B6D"/>
    <w:p w:rsidR="00BE5B6D" w:rsidRDefault="00BE5B6D" w:rsidP="00BE5B6D"/>
    <w:p w:rsidR="00BE5B6D" w:rsidRDefault="00BE5B6D" w:rsidP="00BE5B6D">
      <w:r>
        <w:t>5. 정직함에 대하여. (경험이 있다면 그 상황에서의 본인의 입장 및 대처 사례)</w:t>
      </w:r>
    </w:p>
    <w:p w:rsidR="00BE5B6D" w:rsidRDefault="00BE5B6D" w:rsidP="00BE5B6D">
      <w:r>
        <w:rPr>
          <w:rFonts w:hint="eastAsia"/>
        </w:rPr>
        <w:t>＜정직함은</w:t>
      </w:r>
      <w:r>
        <w:t xml:space="preserve"> 상식적이고 자연스러운 마음이다＞</w:t>
      </w:r>
    </w:p>
    <w:p w:rsidR="00BE5B6D" w:rsidRDefault="00BE5B6D" w:rsidP="00BE5B6D">
      <w:r>
        <w:t xml:space="preserve"> 군수담당관 시절 상급부대 요청으로 물자 재물조사를 실시하였습니다. 각종 창고의 재고와 전산</w:t>
      </w:r>
      <w:r>
        <w:lastRenderedPageBreak/>
        <w:t>기록상의 수치를 비교하면서 재물조사를 실시하였고 재산이 일치하지 않는 품목들이 다수 발견 되었습니다.아무리 형식적인 조사라도  이상없다고 보고를 하면 더 큰 거짓말만 반복 될 것이라고 생각하고, 솔직하게 재산 불일치에 대한 보고를 했습니다. 혼날 각오를 하고 있었지만 뜻밖에 다른 부대에 초과품이 있어서 부족물자를 채워주고 오히려 솔직하게 조사에 응해줘서 고맙다는 말</w:t>
      </w:r>
      <w:r>
        <w:rPr>
          <w:rFonts w:hint="eastAsia"/>
        </w:rPr>
        <w:t>을</w:t>
      </w:r>
      <w:r>
        <w:t xml:space="preserve"> 들었습니다. 그 이후 무사히 재산일치를 시킬 수 있었고, 각종 검열에서도 단하나의 재산 오류가 없는 성과와 상급부대와의 신뢰를 바탕으로 원활한 업무를 수행 할 수 있었습니다.</w:t>
      </w:r>
    </w:p>
    <w:p w:rsidR="00F540DA" w:rsidRDefault="00BE5B6D" w:rsidP="00BE5B6D">
      <w:pPr>
        <w:rPr>
          <w:rFonts w:hint="eastAsia"/>
        </w:rPr>
      </w:pPr>
      <w:r>
        <w:rPr>
          <w:rFonts w:hint="eastAsia"/>
        </w:rPr>
        <w:t>정직은</w:t>
      </w:r>
      <w:r>
        <w:t xml:space="preserve"> 어려운 것이 아닌 자연스럽고 당연한 것입니다. 이런 경험을 바탕으로 상사 및 부하, 그리고 고객과 신뢰받는 사람이 되겠습니다.</w:t>
      </w:r>
    </w:p>
    <w:sectPr w:rsidR="00F540DA">
      <w:headerReference w:type="even" r:id="rId8"/>
      <w:headerReference w:type="default" r:id="rId9"/>
      <w:footerReference w:type="default" r:id="rId10"/>
      <w:headerReference w:type="first" r:id="rId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B87" w:rsidRDefault="00B65B87" w:rsidP="00BE5B6D">
      <w:pPr>
        <w:spacing w:after="0" w:line="240" w:lineRule="auto"/>
      </w:pPr>
      <w:r>
        <w:separator/>
      </w:r>
    </w:p>
  </w:endnote>
  <w:endnote w:type="continuationSeparator" w:id="0">
    <w:p w:rsidR="00B65B87" w:rsidRDefault="00B65B87" w:rsidP="00BE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6D" w:rsidRPr="00BE5B6D" w:rsidRDefault="00BE5B6D" w:rsidP="00BE5B6D">
    <w:pPr>
      <w:pStyle w:val="a4"/>
      <w:jc w:val="right"/>
      <w:rPr>
        <w:sz w:val="16"/>
      </w:rPr>
    </w:pPr>
    <w:r w:rsidRPr="00BE5B6D">
      <w:rPr>
        <w:rFonts w:hint="eastAsia"/>
        <w:sz w:val="16"/>
      </w:rPr>
      <w:t>공채의</w:t>
    </w:r>
    <w:r w:rsidRPr="00BE5B6D">
      <w:rPr>
        <w:sz w:val="16"/>
      </w:rPr>
      <w:t xml:space="preserve"> 신으로 돌아온 대세, 인크루트에서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B87" w:rsidRDefault="00B65B87" w:rsidP="00BE5B6D">
      <w:pPr>
        <w:spacing w:after="0" w:line="240" w:lineRule="auto"/>
      </w:pPr>
      <w:r>
        <w:separator/>
      </w:r>
    </w:p>
  </w:footnote>
  <w:footnote w:type="continuationSeparator" w:id="0">
    <w:p w:rsidR="00B65B87" w:rsidRDefault="00B65B87" w:rsidP="00BE5B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6D" w:rsidRDefault="00BE5B6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54126" o:spid="_x0000_s2050" type="#_x0000_t75" style="position:absolute;left:0;text-align:left;margin-left:0;margin-top:0;width:219.35pt;height:84.35pt;z-index:-251657216;mso-position-horizontal:center;mso-position-horizontal-relative:margin;mso-position-vertical:center;mso-position-vertical-relative:margin" o:allowincell="f">
          <v:imagedata r:id="rId1" o:title="인크루트로고_투명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6D" w:rsidRDefault="00BE5B6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54127" o:spid="_x0000_s2051" type="#_x0000_t75" style="position:absolute;left:0;text-align:left;margin-left:0;margin-top:0;width:219.35pt;height:84.35pt;z-index:-251656192;mso-position-horizontal:center;mso-position-horizontal-relative:margin;mso-position-vertical:center;mso-position-vertical-relative:margin" o:allowincell="f">
          <v:imagedata r:id="rId1" o:title="인크루트로고_투명2"/>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6D" w:rsidRDefault="00BE5B6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54125" o:spid="_x0000_s2049" type="#_x0000_t75" style="position:absolute;left:0;text-align:left;margin-left:0;margin-top:0;width:219.35pt;height:84.35pt;z-index:-251658240;mso-position-horizontal:center;mso-position-horizontal-relative:margin;mso-position-vertical:center;mso-position-vertical-relative:margin" o:allowincell="f">
          <v:imagedata r:id="rId1" o:title="인크루트로고_투명2"/>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B6D"/>
    <w:rsid w:val="003B4142"/>
    <w:rsid w:val="00B60C14"/>
    <w:rsid w:val="00B65B87"/>
    <w:rsid w:val="00BE5B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5B6D"/>
    <w:pPr>
      <w:tabs>
        <w:tab w:val="center" w:pos="4513"/>
        <w:tab w:val="right" w:pos="9026"/>
      </w:tabs>
      <w:snapToGrid w:val="0"/>
    </w:pPr>
  </w:style>
  <w:style w:type="character" w:customStyle="1" w:styleId="Char">
    <w:name w:val="머리글 Char"/>
    <w:basedOn w:val="a0"/>
    <w:link w:val="a3"/>
    <w:uiPriority w:val="99"/>
    <w:rsid w:val="00BE5B6D"/>
  </w:style>
  <w:style w:type="paragraph" w:styleId="a4">
    <w:name w:val="footer"/>
    <w:basedOn w:val="a"/>
    <w:link w:val="Char0"/>
    <w:uiPriority w:val="99"/>
    <w:unhideWhenUsed/>
    <w:rsid w:val="00BE5B6D"/>
    <w:pPr>
      <w:tabs>
        <w:tab w:val="center" w:pos="4513"/>
        <w:tab w:val="right" w:pos="9026"/>
      </w:tabs>
      <w:snapToGrid w:val="0"/>
    </w:pPr>
  </w:style>
  <w:style w:type="character" w:customStyle="1" w:styleId="Char0">
    <w:name w:val="바닥글 Char"/>
    <w:basedOn w:val="a0"/>
    <w:link w:val="a4"/>
    <w:uiPriority w:val="99"/>
    <w:rsid w:val="00BE5B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5B6D"/>
    <w:pPr>
      <w:tabs>
        <w:tab w:val="center" w:pos="4513"/>
        <w:tab w:val="right" w:pos="9026"/>
      </w:tabs>
      <w:snapToGrid w:val="0"/>
    </w:pPr>
  </w:style>
  <w:style w:type="character" w:customStyle="1" w:styleId="Char">
    <w:name w:val="머리글 Char"/>
    <w:basedOn w:val="a0"/>
    <w:link w:val="a3"/>
    <w:uiPriority w:val="99"/>
    <w:rsid w:val="00BE5B6D"/>
  </w:style>
  <w:style w:type="paragraph" w:styleId="a4">
    <w:name w:val="footer"/>
    <w:basedOn w:val="a"/>
    <w:link w:val="Char0"/>
    <w:uiPriority w:val="99"/>
    <w:unhideWhenUsed/>
    <w:rsid w:val="00BE5B6D"/>
    <w:pPr>
      <w:tabs>
        <w:tab w:val="center" w:pos="4513"/>
        <w:tab w:val="right" w:pos="9026"/>
      </w:tabs>
      <w:snapToGrid w:val="0"/>
    </w:pPr>
  </w:style>
  <w:style w:type="character" w:customStyle="1" w:styleId="Char0">
    <w:name w:val="바닥글 Char"/>
    <w:basedOn w:val="a0"/>
    <w:link w:val="a4"/>
    <w:uiPriority w:val="99"/>
    <w:rsid w:val="00BE5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4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1B7F-24E9-468E-8298-35128476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0</Words>
  <Characters>1940</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Incruit Corp</Company>
  <LinksUpToDate>false</LinksUpToDate>
  <CharactersWithSpaces>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인턴11</dc:creator>
  <cp:keywords/>
  <dc:description/>
  <cp:lastModifiedBy>인턴11</cp:lastModifiedBy>
  <cp:revision>1</cp:revision>
  <dcterms:created xsi:type="dcterms:W3CDTF">2014-07-03T04:29:00Z</dcterms:created>
  <dcterms:modified xsi:type="dcterms:W3CDTF">2014-07-03T04:30:00Z</dcterms:modified>
</cp:coreProperties>
</file>